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70AD" w14:textId="77777777" w:rsidR="00B141B2" w:rsidRDefault="00B141B2" w:rsidP="000719DB">
      <w:pPr>
        <w:widowControl/>
        <w:autoSpaceDE w:val="0"/>
        <w:autoSpaceDN w:val="0"/>
        <w:adjustRightInd w:val="0"/>
        <w:spacing w:after="80" w:line="240" w:lineRule="atLeast"/>
        <w:rPr>
          <w:rFonts w:eastAsia="Times New Roman" w:cstheme="minorHAnsi"/>
          <w:bCs/>
        </w:rPr>
      </w:pPr>
    </w:p>
    <w:p w14:paraId="3465786F" w14:textId="77777777" w:rsidR="009128DB" w:rsidRPr="00C971D6" w:rsidRDefault="009128DB" w:rsidP="000719DB">
      <w:pPr>
        <w:widowControl/>
        <w:autoSpaceDE w:val="0"/>
        <w:autoSpaceDN w:val="0"/>
        <w:adjustRightInd w:val="0"/>
        <w:spacing w:after="80" w:line="240" w:lineRule="atLeast"/>
        <w:rPr>
          <w:rFonts w:eastAsia="Times New Roman" w:cstheme="minorHAnsi"/>
          <w:bCs/>
        </w:rPr>
      </w:pPr>
    </w:p>
    <w:p w14:paraId="520978C1" w14:textId="0DB5360F" w:rsidR="001275A5" w:rsidRPr="003A0395" w:rsidRDefault="003A0395" w:rsidP="003A0395">
      <w:pPr>
        <w:jc w:val="center"/>
        <w:rPr>
          <w:rFonts w:eastAsia="Times New Roman" w:cstheme="minorHAnsi"/>
          <w:b/>
        </w:rPr>
      </w:pPr>
      <w:r w:rsidRPr="003A0395">
        <w:rPr>
          <w:rFonts w:eastAsia="Times New Roman" w:cstheme="minorHAnsi"/>
          <w:b/>
        </w:rPr>
        <w:t>Onsite Flu Vaccine Clinic</w:t>
      </w:r>
    </w:p>
    <w:p w14:paraId="7BE78562" w14:textId="77777777" w:rsidR="003A0395" w:rsidRPr="00C971D6" w:rsidRDefault="003A0395" w:rsidP="003A0395">
      <w:pPr>
        <w:jc w:val="center"/>
        <w:rPr>
          <w:rFonts w:cstheme="minorHAnsi"/>
        </w:rPr>
      </w:pPr>
    </w:p>
    <w:p w14:paraId="3FBDE260" w14:textId="2D9F443C" w:rsidR="0072609B" w:rsidRPr="003A2532" w:rsidRDefault="0050247F" w:rsidP="0072609B">
      <w:pPr>
        <w:rPr>
          <w:rFonts w:cstheme="minorHAnsi"/>
        </w:rPr>
      </w:pPr>
      <w:r w:rsidRPr="00C971D6">
        <w:rPr>
          <w:rFonts w:cstheme="minorHAnsi"/>
        </w:rPr>
        <w:t xml:space="preserve">To improve the health and safety of our workforce, </w:t>
      </w:r>
      <w:r w:rsidR="00B43C9C" w:rsidRPr="00C971D6">
        <w:rPr>
          <w:rFonts w:cstheme="minorHAnsi"/>
        </w:rPr>
        <w:t xml:space="preserve">Gundersen Health System </w:t>
      </w:r>
      <w:r w:rsidRPr="00C971D6">
        <w:rPr>
          <w:rFonts w:cstheme="minorHAnsi"/>
        </w:rPr>
        <w:t xml:space="preserve">is offering on-site flu shot clinics to our area employers. </w:t>
      </w:r>
      <w:r w:rsidR="003059B8" w:rsidRPr="00C971D6">
        <w:rPr>
          <w:rFonts w:cstheme="minorHAnsi"/>
        </w:rPr>
        <w:t>T</w:t>
      </w:r>
      <w:r w:rsidR="0072609B" w:rsidRPr="00C971D6">
        <w:rPr>
          <w:rFonts w:cstheme="minorHAnsi"/>
        </w:rPr>
        <w:t xml:space="preserve">he flu has a significant impact on flu-related illnesses, hospitalizations, healthcare costs and </w:t>
      </w:r>
      <w:r w:rsidR="0072609B" w:rsidRPr="003A2532">
        <w:rPr>
          <w:rFonts w:cstheme="minorHAnsi"/>
        </w:rPr>
        <w:t xml:space="preserve">lost workdays.  An annual flu shot is the best way to prevent getting the flu.  </w:t>
      </w:r>
    </w:p>
    <w:p w14:paraId="787D7B9A" w14:textId="00FBB657" w:rsidR="00C06E80" w:rsidRPr="00C971D6" w:rsidRDefault="00C06E80" w:rsidP="0072609B">
      <w:pPr>
        <w:rPr>
          <w:rFonts w:cstheme="minorHAnsi"/>
        </w:rPr>
      </w:pPr>
    </w:p>
    <w:p w14:paraId="48319126" w14:textId="4E0A191E" w:rsidR="0072609B" w:rsidRPr="00C971D6" w:rsidRDefault="006404D9" w:rsidP="0072609B">
      <w:pPr>
        <w:rPr>
          <w:rFonts w:cstheme="minorHAnsi"/>
        </w:rPr>
      </w:pPr>
      <w:r>
        <w:rPr>
          <w:rFonts w:cstheme="minorHAnsi"/>
          <w:b/>
          <w:u w:val="single"/>
        </w:rPr>
        <w:t>O</w:t>
      </w:r>
      <w:r w:rsidR="0072609B" w:rsidRPr="00C971D6">
        <w:rPr>
          <w:rFonts w:cstheme="minorHAnsi"/>
          <w:b/>
          <w:u w:val="single"/>
        </w:rPr>
        <w:t>n-site flu shot clinics</w:t>
      </w:r>
      <w:r>
        <w:rPr>
          <w:rFonts w:cstheme="minorHAnsi"/>
          <w:b/>
          <w:u w:val="single"/>
        </w:rPr>
        <w:t xml:space="preserve"> </w:t>
      </w:r>
      <w:r w:rsidR="003A0395">
        <w:rPr>
          <w:rFonts w:cstheme="minorHAnsi"/>
          <w:b/>
          <w:u w:val="single"/>
        </w:rPr>
        <w:t>often</w:t>
      </w:r>
      <w:r>
        <w:rPr>
          <w:rFonts w:cstheme="minorHAnsi"/>
          <w:b/>
          <w:u w:val="single"/>
        </w:rPr>
        <w:t xml:space="preserve"> begin</w:t>
      </w:r>
      <w:r w:rsidR="00253863" w:rsidRPr="00C971D6">
        <w:rPr>
          <w:rFonts w:cstheme="minorHAnsi"/>
          <w:b/>
          <w:u w:val="single"/>
        </w:rPr>
        <w:t xml:space="preserve"> </w:t>
      </w:r>
      <w:r w:rsidR="00C06E80" w:rsidRPr="00C971D6">
        <w:rPr>
          <w:rFonts w:cstheme="minorHAnsi"/>
          <w:b/>
          <w:u w:val="single"/>
        </w:rPr>
        <w:t>mid-October</w:t>
      </w:r>
      <w:r w:rsidR="00253863" w:rsidRPr="00C971D6">
        <w:rPr>
          <w:rFonts w:cstheme="minorHAnsi"/>
          <w:b/>
          <w:u w:val="single"/>
        </w:rPr>
        <w:t>.</w:t>
      </w:r>
      <w:r w:rsidR="0072609B" w:rsidRPr="00C971D6">
        <w:rPr>
          <w:rFonts w:cstheme="minorHAnsi"/>
        </w:rPr>
        <w:t> </w:t>
      </w:r>
      <w:r w:rsidR="003A0395">
        <w:rPr>
          <w:rFonts w:cstheme="minorHAnsi"/>
        </w:rPr>
        <w:t>T</w:t>
      </w:r>
      <w:r w:rsidR="0072609B" w:rsidRPr="00C971D6">
        <w:rPr>
          <w:rFonts w:cstheme="minorHAnsi"/>
        </w:rPr>
        <w:t>he on-site flu clinics are for anyone 18 years of age or older.</w:t>
      </w:r>
      <w:r w:rsidR="009128DB" w:rsidRPr="00C971D6">
        <w:rPr>
          <w:rFonts w:cstheme="minorHAnsi"/>
        </w:rPr>
        <w:t xml:space="preserve"> </w:t>
      </w:r>
    </w:p>
    <w:p w14:paraId="5C2241FA" w14:textId="77777777" w:rsidR="00855410" w:rsidRPr="00C971D6" w:rsidRDefault="00855410" w:rsidP="00855410">
      <w:pPr>
        <w:rPr>
          <w:rFonts w:eastAsia="Times New Roman" w:cstheme="minorHAnsi"/>
        </w:rPr>
      </w:pPr>
    </w:p>
    <w:p w14:paraId="3C2A96D2" w14:textId="07A7B221" w:rsidR="00A8186D" w:rsidRDefault="003A0395" w:rsidP="003A0395">
      <w:pPr>
        <w:rPr>
          <w:rFonts w:eastAsia="Times New Roman" w:cstheme="minorHAnsi"/>
        </w:rPr>
      </w:pPr>
      <w:r>
        <w:rPr>
          <w:rFonts w:cstheme="minorHAnsi"/>
        </w:rPr>
        <w:t>Pricing is based on a sliding fee schedule based on the number of employees that need to be vaccinated – for more information on pricing and possible additional fees, please contact us directly.</w:t>
      </w:r>
    </w:p>
    <w:p w14:paraId="6FC3375B" w14:textId="476949D8" w:rsidR="006404D9" w:rsidRPr="003A0395" w:rsidRDefault="00930F77" w:rsidP="003A0395">
      <w:pPr>
        <w:widowControl/>
        <w:tabs>
          <w:tab w:val="left" w:pos="720"/>
          <w:tab w:val="left" w:pos="3960"/>
        </w:tabs>
        <w:rPr>
          <w:rFonts w:cstheme="minorHAnsi"/>
          <w:highlight w:val="magenta"/>
        </w:rPr>
      </w:pPr>
      <w:r>
        <w:rPr>
          <w:rFonts w:eastAsia="Times New Roman" w:cstheme="minorHAnsi"/>
        </w:rPr>
        <w:tab/>
      </w:r>
    </w:p>
    <w:p w14:paraId="56DC3390" w14:textId="5CA69E6E" w:rsidR="0050247F" w:rsidRPr="00C971D6" w:rsidRDefault="003A2532" w:rsidP="006452C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</w:t>
      </w:r>
      <w:r w:rsidR="0050247F" w:rsidRPr="00C971D6">
        <w:rPr>
          <w:rFonts w:cstheme="minorHAnsi"/>
          <w:b/>
          <w:u w:val="single"/>
        </w:rPr>
        <w:t xml:space="preserve">wo payment options </w:t>
      </w:r>
      <w:r>
        <w:rPr>
          <w:rFonts w:cstheme="minorHAnsi"/>
          <w:b/>
          <w:u w:val="single"/>
        </w:rPr>
        <w:t xml:space="preserve">are available </w:t>
      </w:r>
      <w:r w:rsidR="0050247F" w:rsidRPr="00C971D6">
        <w:rPr>
          <w:rFonts w:cstheme="minorHAnsi"/>
          <w:b/>
          <w:u w:val="single"/>
        </w:rPr>
        <w:t>for on-site flu shot clinics</w:t>
      </w:r>
      <w:r>
        <w:rPr>
          <w:rFonts w:cstheme="minorHAnsi"/>
          <w:b/>
          <w:u w:val="single"/>
        </w:rPr>
        <w:t>.</w:t>
      </w:r>
    </w:p>
    <w:p w14:paraId="090AD6B0" w14:textId="3EC0EF5D" w:rsidR="00865A79" w:rsidRPr="00C971D6" w:rsidRDefault="00AB0808" w:rsidP="00865A79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>F</w:t>
      </w:r>
      <w:r w:rsidR="00B43C9C" w:rsidRPr="00C971D6">
        <w:rPr>
          <w:rFonts w:eastAsia="Times New Roman" w:cstheme="minorHAnsi"/>
        </w:rPr>
        <w:t>ile insurance for Quartz Health Plan members</w:t>
      </w:r>
    </w:p>
    <w:p w14:paraId="5C416546" w14:textId="2CB4E570" w:rsidR="00B43C9C" w:rsidRPr="00C971D6" w:rsidRDefault="00B43C9C" w:rsidP="00865A79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C971D6">
        <w:rPr>
          <w:rFonts w:eastAsia="Times New Roman" w:cstheme="minorHAnsi"/>
        </w:rPr>
        <w:t xml:space="preserve">Invoice </w:t>
      </w:r>
      <w:r w:rsidR="003059B8" w:rsidRPr="00C971D6">
        <w:rPr>
          <w:rFonts w:eastAsia="Times New Roman" w:cstheme="minorHAnsi"/>
        </w:rPr>
        <w:t>employer</w:t>
      </w:r>
    </w:p>
    <w:p w14:paraId="3E0E25F9" w14:textId="77777777" w:rsidR="00865A79" w:rsidRPr="00C971D6" w:rsidRDefault="00865A79" w:rsidP="00865A79">
      <w:pPr>
        <w:pStyle w:val="ListParagraph"/>
        <w:rPr>
          <w:rFonts w:eastAsia="Times New Roman" w:cstheme="minorHAnsi"/>
        </w:rPr>
      </w:pPr>
    </w:p>
    <w:p w14:paraId="6EFF4AF9" w14:textId="224FEAEC" w:rsidR="006452C3" w:rsidRPr="00C971D6" w:rsidRDefault="003A2532" w:rsidP="00BC2931">
      <w:pPr>
        <w:widowControl/>
        <w:rPr>
          <w:rFonts w:eastAsia="Times New Roman" w:cstheme="minorHAnsi"/>
        </w:rPr>
      </w:pPr>
      <w:r>
        <w:rPr>
          <w:rFonts w:eastAsia="Times New Roman" w:cstheme="minorHAnsi"/>
        </w:rPr>
        <w:t xml:space="preserve">PLEASE </w:t>
      </w:r>
      <w:r w:rsidR="006452C3" w:rsidRPr="003A2532">
        <w:rPr>
          <w:rFonts w:eastAsia="Times New Roman" w:cstheme="minorHAnsi"/>
        </w:rPr>
        <w:t>NOTE</w:t>
      </w:r>
      <w:r w:rsidR="006452C3" w:rsidRPr="00C971D6">
        <w:rPr>
          <w:rFonts w:eastAsia="Times New Roman" w:cstheme="minorHAnsi"/>
        </w:rPr>
        <w:t>: </w:t>
      </w:r>
      <w:r w:rsidR="0050247F" w:rsidRPr="00C971D6">
        <w:rPr>
          <w:rFonts w:eastAsia="Times New Roman" w:cstheme="minorHAnsi"/>
        </w:rPr>
        <w:t xml:space="preserve"> </w:t>
      </w:r>
      <w:r w:rsidR="006452C3" w:rsidRPr="00C971D6">
        <w:rPr>
          <w:rFonts w:eastAsia="Times New Roman" w:cstheme="minorHAnsi"/>
        </w:rPr>
        <w:t> </w:t>
      </w:r>
      <w:r w:rsidR="0050247F" w:rsidRPr="00C971D6">
        <w:rPr>
          <w:rFonts w:cstheme="minorHAnsi"/>
          <w:bCs/>
        </w:rPr>
        <w:t>It is the responsibility of the employer (not Gundersen staff) to allow their employee a flu shot based on their form of payment. Gundersen will not be taking payments from individual</w:t>
      </w:r>
      <w:r w:rsidR="00865A79" w:rsidRPr="00C971D6">
        <w:rPr>
          <w:rFonts w:cstheme="minorHAnsi"/>
          <w:bCs/>
        </w:rPr>
        <w:t xml:space="preserve"> employees.</w:t>
      </w:r>
      <w:r w:rsidR="0050247F" w:rsidRPr="00C971D6">
        <w:rPr>
          <w:rFonts w:cstheme="minorHAnsi"/>
          <w:b/>
        </w:rPr>
        <w:t xml:space="preserve"> </w:t>
      </w:r>
    </w:p>
    <w:p w14:paraId="4A819773" w14:textId="77777777" w:rsidR="00B43C9C" w:rsidRPr="00C971D6" w:rsidRDefault="00B43C9C" w:rsidP="00B43C9C">
      <w:pPr>
        <w:rPr>
          <w:rFonts w:cstheme="minorHAnsi"/>
          <w:b/>
          <w:highlight w:val="yellow"/>
        </w:rPr>
      </w:pPr>
    </w:p>
    <w:p w14:paraId="3DB388C8" w14:textId="2E1E7548" w:rsidR="003A2532" w:rsidRPr="003A2532" w:rsidRDefault="003A2532" w:rsidP="006452C3">
      <w:pPr>
        <w:rPr>
          <w:rFonts w:cstheme="minorHAnsi"/>
          <w:b/>
          <w:bCs/>
          <w:u w:val="single"/>
        </w:rPr>
      </w:pPr>
      <w:r w:rsidRPr="003A2532">
        <w:rPr>
          <w:rFonts w:cstheme="minorHAnsi"/>
          <w:b/>
          <w:bCs/>
          <w:u w:val="single"/>
        </w:rPr>
        <w:t>To schedule</w:t>
      </w:r>
      <w:r>
        <w:rPr>
          <w:rFonts w:cstheme="minorHAnsi"/>
          <w:b/>
          <w:bCs/>
          <w:u w:val="single"/>
        </w:rPr>
        <w:t>, or</w:t>
      </w:r>
      <w:r w:rsidRPr="003A2532">
        <w:rPr>
          <w:rFonts w:cstheme="minorHAnsi"/>
          <w:b/>
          <w:bCs/>
          <w:u w:val="single"/>
        </w:rPr>
        <w:t xml:space="preserve"> for more information.</w:t>
      </w:r>
    </w:p>
    <w:p w14:paraId="5355C3B7" w14:textId="4D1CBC15" w:rsidR="003A0395" w:rsidRDefault="003A2532" w:rsidP="006452C3">
      <w:pPr>
        <w:rPr>
          <w:rFonts w:cstheme="minorHAnsi"/>
        </w:rPr>
      </w:pPr>
      <w:r>
        <w:rPr>
          <w:rFonts w:cstheme="minorHAnsi"/>
        </w:rPr>
        <w:t>P</w:t>
      </w:r>
      <w:r w:rsidR="006452C3" w:rsidRPr="00C971D6">
        <w:rPr>
          <w:rFonts w:cstheme="minorHAnsi"/>
        </w:rPr>
        <w:t>lease contact Gundersen Business Health Services</w:t>
      </w:r>
      <w:r w:rsidR="003A0395">
        <w:rPr>
          <w:rFonts w:cstheme="minorHAnsi"/>
        </w:rPr>
        <w:t xml:space="preserve"> by phone (608-785-8700) or email at </w:t>
      </w:r>
      <w:hyperlink r:id="rId11" w:history="1">
        <w:r w:rsidR="003A0395" w:rsidRPr="00DA413B">
          <w:rPr>
            <w:rStyle w:val="Hyperlink"/>
            <w:rFonts w:cstheme="minorHAnsi"/>
          </w:rPr>
          <w:t>Businesshealthservices@gundersenhealth.og</w:t>
        </w:r>
      </w:hyperlink>
      <w:r w:rsidR="003A0395">
        <w:rPr>
          <w:rFonts w:cstheme="minorHAnsi"/>
        </w:rPr>
        <w:t>.</w:t>
      </w:r>
    </w:p>
    <w:p w14:paraId="0E0E1C7B" w14:textId="76D15CE6" w:rsidR="003A0395" w:rsidRDefault="003A0395" w:rsidP="006452C3">
      <w:pPr>
        <w:rPr>
          <w:rFonts w:cstheme="minorHAnsi"/>
        </w:rPr>
      </w:pPr>
    </w:p>
    <w:p w14:paraId="6F52C562" w14:textId="77777777" w:rsidR="003A0395" w:rsidRDefault="003A0395" w:rsidP="006452C3">
      <w:pPr>
        <w:rPr>
          <w:rFonts w:cstheme="minorHAnsi"/>
        </w:rPr>
      </w:pPr>
    </w:p>
    <w:p w14:paraId="58E5CEA0" w14:textId="6373DF84" w:rsidR="003A0395" w:rsidRDefault="003A0395" w:rsidP="006452C3">
      <w:pPr>
        <w:rPr>
          <w:rFonts w:cstheme="minorHAnsi"/>
        </w:rPr>
      </w:pPr>
      <w:r>
        <w:rPr>
          <w:rFonts w:cstheme="minorHAnsi"/>
        </w:rPr>
        <w:t>We look forward to hearing from you!</w:t>
      </w:r>
    </w:p>
    <w:p w14:paraId="61DBAEAD" w14:textId="43C91B55" w:rsidR="003A0395" w:rsidRDefault="003A0395" w:rsidP="006452C3">
      <w:pPr>
        <w:rPr>
          <w:rFonts w:cstheme="minorHAnsi"/>
        </w:rPr>
      </w:pPr>
    </w:p>
    <w:p w14:paraId="07ABC366" w14:textId="77777777" w:rsidR="003A0395" w:rsidRDefault="003A0395" w:rsidP="006452C3">
      <w:pPr>
        <w:rPr>
          <w:rFonts w:cstheme="minorHAnsi"/>
        </w:rPr>
      </w:pPr>
    </w:p>
    <w:p w14:paraId="152A68B8" w14:textId="66954603" w:rsidR="003A0395" w:rsidRPr="00C971D6" w:rsidRDefault="003A0395" w:rsidP="006452C3">
      <w:pPr>
        <w:rPr>
          <w:rFonts w:cstheme="minorHAnsi"/>
        </w:rPr>
      </w:pPr>
      <w:r>
        <w:rPr>
          <w:rFonts w:cstheme="minorHAnsi"/>
        </w:rPr>
        <w:t>Gundersen Health System Business Health Services Team</w:t>
      </w:r>
    </w:p>
    <w:p w14:paraId="25FED4BD" w14:textId="77777777" w:rsidR="006452C3" w:rsidRPr="00C971D6" w:rsidRDefault="006452C3" w:rsidP="006452C3">
      <w:pPr>
        <w:rPr>
          <w:rFonts w:cstheme="minorHAnsi"/>
        </w:rPr>
      </w:pPr>
    </w:p>
    <w:p w14:paraId="4CFBD300" w14:textId="0D501683" w:rsidR="00900F86" w:rsidRPr="00C971D6" w:rsidRDefault="00900F86" w:rsidP="003A2532">
      <w:pPr>
        <w:spacing w:line="276" w:lineRule="auto"/>
        <w:rPr>
          <w:rFonts w:eastAsia="Times New Roman" w:cstheme="minorHAnsi"/>
        </w:rPr>
      </w:pPr>
    </w:p>
    <w:sectPr w:rsidR="00900F86" w:rsidRPr="00C971D6" w:rsidSect="003059B8">
      <w:headerReference w:type="default" r:id="rId12"/>
      <w:footerReference w:type="default" r:id="rId13"/>
      <w:type w:val="continuous"/>
      <w:pgSz w:w="12240" w:h="15840"/>
      <w:pgMar w:top="720" w:right="720" w:bottom="576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551D" w14:textId="77777777" w:rsidR="00390BD7" w:rsidRDefault="00390BD7" w:rsidP="000A6B01">
      <w:r>
        <w:separator/>
      </w:r>
    </w:p>
  </w:endnote>
  <w:endnote w:type="continuationSeparator" w:id="0">
    <w:p w14:paraId="65E398F5" w14:textId="77777777" w:rsidR="00390BD7" w:rsidRDefault="00390BD7" w:rsidP="000A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F16F" w14:textId="09BD737C" w:rsidR="000A5091" w:rsidRDefault="000A5091" w:rsidP="002D666C">
    <w:pPr>
      <w:pStyle w:val="Footer"/>
    </w:pPr>
    <w:r w:rsidRPr="00557A29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EFFE62" wp14:editId="5DDE17C9">
              <wp:simplePos x="0" y="0"/>
              <wp:positionH relativeFrom="margin">
                <wp:align>center</wp:align>
              </wp:positionH>
              <wp:positionV relativeFrom="page">
                <wp:posOffset>9523730</wp:posOffset>
              </wp:positionV>
              <wp:extent cx="5506720" cy="295275"/>
              <wp:effectExtent l="0" t="0" r="1778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BE27F" w14:textId="77777777" w:rsidR="000A5091" w:rsidRPr="000A6B01" w:rsidRDefault="000A5091" w:rsidP="002D666C">
                          <w:pPr>
                            <w:spacing w:line="240" w:lineRule="exact"/>
                            <w:jc w:val="center"/>
                            <w:rPr>
                              <w:rFonts w:ascii="Myriad Pro" w:eastAsia="Myriad Pro" w:hAnsi="Myriad Pro" w:cs="Myriad Pro"/>
                              <w:color w:val="404040" w:themeColor="text1" w:themeTint="BF"/>
                              <w:sz w:val="21"/>
                              <w:szCs w:val="21"/>
                            </w:rPr>
                          </w:pP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Gu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nderse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n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3"/>
                              <w:sz w:val="21"/>
                              <w:szCs w:val="21"/>
                            </w:rPr>
                            <w:t>L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u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the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3"/>
                              <w:sz w:val="21"/>
                              <w:szCs w:val="21"/>
                            </w:rPr>
                            <w:t>r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a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n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M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edi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c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a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l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4"/>
                              <w:sz w:val="21"/>
                              <w:szCs w:val="21"/>
                            </w:rPr>
                            <w:t>C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e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2"/>
                              <w:sz w:val="21"/>
                              <w:szCs w:val="21"/>
                            </w:rPr>
                            <w:t>nt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e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4"/>
                              <w:sz w:val="21"/>
                              <w:szCs w:val="21"/>
                            </w:rPr>
                            <w:t>r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,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I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n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2"/>
                              <w:sz w:val="21"/>
                              <w:szCs w:val="21"/>
                            </w:rPr>
                            <w:t>c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 xml:space="preserve">.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 xml:space="preserve">|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Gu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nderse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n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1"/>
                              <w:sz w:val="21"/>
                              <w:szCs w:val="21"/>
                            </w:rPr>
                            <w:t>Clini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2"/>
                              <w:sz w:val="21"/>
                              <w:szCs w:val="21"/>
                            </w:rPr>
                            <w:t>c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,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pacing w:val="-2"/>
                              <w:sz w:val="21"/>
                              <w:szCs w:val="21"/>
                            </w:rPr>
                            <w:t>Ltd</w:t>
                          </w:r>
                          <w:r w:rsidRPr="000A6B0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04040" w:themeColor="text1" w:themeTint="BF"/>
                              <w:sz w:val="21"/>
                              <w:szCs w:val="21"/>
                            </w:rPr>
                            <w:t>.</w:t>
                          </w:r>
                        </w:p>
                        <w:p w14:paraId="08ED14C8" w14:textId="2CA03126" w:rsidR="000A5091" w:rsidRPr="000A6B01" w:rsidRDefault="000A5091" w:rsidP="002D666C">
                          <w:pPr>
                            <w:pStyle w:val="BodyText"/>
                            <w:spacing w:line="212" w:lineRule="exact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0A6B01">
                            <w:rPr>
                              <w:color w:val="404040" w:themeColor="text1" w:themeTint="BF"/>
                            </w:rPr>
                            <w:t>1900</w:t>
                          </w:r>
                          <w:r w:rsidRPr="000A6B01">
                            <w:rPr>
                              <w:color w:val="404040" w:themeColor="text1" w:themeTint="BF"/>
                              <w:spacing w:val="3"/>
                            </w:rPr>
                            <w:t xml:space="preserve"> </w:t>
                          </w:r>
                          <w:r w:rsidRPr="000A6B01">
                            <w:rPr>
                              <w:color w:val="404040" w:themeColor="text1" w:themeTint="BF"/>
                              <w:spacing w:val="1"/>
                            </w:rPr>
                            <w:t>S</w:t>
                          </w:r>
                          <w:r w:rsidRPr="000A6B01">
                            <w:rPr>
                              <w:color w:val="404040" w:themeColor="text1" w:themeTint="BF"/>
                              <w:spacing w:val="-1"/>
                            </w:rPr>
                            <w:t>out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h</w:t>
                          </w:r>
                          <w:r w:rsidRPr="000A6B01">
                            <w:rPr>
                              <w:color w:val="404040" w:themeColor="text1" w:themeTint="BF"/>
                              <w:spacing w:val="3"/>
                            </w:rPr>
                            <w:t xml:space="preserve"> 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-4"/>
                            </w:rPr>
                            <w:t>A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-2"/>
                            </w:rPr>
                            <w:t>v</w:t>
                          </w:r>
                          <w:r w:rsidR="00196FFF" w:rsidRPr="000A6B01">
                            <w:rPr>
                              <w:color w:val="404040" w:themeColor="text1" w:themeTint="BF"/>
                            </w:rPr>
                            <w:t>en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-1"/>
                            </w:rPr>
                            <w:t>u</w:t>
                          </w:r>
                          <w:r w:rsidR="00196FFF" w:rsidRPr="000A6B01">
                            <w:rPr>
                              <w:color w:val="404040" w:themeColor="text1" w:themeTint="BF"/>
                            </w:rPr>
                            <w:t xml:space="preserve">e 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7"/>
                            </w:rPr>
                            <w:t>•</w:t>
                          </w:r>
                          <w:r w:rsidR="00196FFF" w:rsidRPr="000A6B01">
                            <w:rPr>
                              <w:color w:val="404040" w:themeColor="text1" w:themeTint="BF"/>
                            </w:rPr>
                            <w:t xml:space="preserve"> 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7"/>
                            </w:rPr>
                            <w:t>La</w:t>
                          </w:r>
                          <w:r w:rsidRPr="000A6B01">
                            <w:rPr>
                              <w:color w:val="404040" w:themeColor="text1" w:themeTint="BF"/>
                              <w:spacing w:val="3"/>
                            </w:rPr>
                            <w:t xml:space="preserve"> </w:t>
                          </w:r>
                          <w:r w:rsidRPr="000A6B01">
                            <w:rPr>
                              <w:color w:val="404040" w:themeColor="text1" w:themeTint="BF"/>
                              <w:spacing w:val="-1"/>
                            </w:rPr>
                            <w:t>C</w:t>
                          </w:r>
                          <w:r w:rsidRPr="000A6B01">
                            <w:rPr>
                              <w:color w:val="404040" w:themeColor="text1" w:themeTint="BF"/>
                              <w:spacing w:val="-2"/>
                            </w:rPr>
                            <w:t>r</w:t>
                          </w:r>
                          <w:r w:rsidRPr="000A6B01">
                            <w:rPr>
                              <w:color w:val="404040" w:themeColor="text1" w:themeTint="BF"/>
                              <w:spacing w:val="-1"/>
                            </w:rPr>
                            <w:t>o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ss</w:t>
                          </w:r>
                          <w:r w:rsidRPr="000A6B01">
                            <w:rPr>
                              <w:color w:val="404040" w:themeColor="text1" w:themeTint="BF"/>
                              <w:spacing w:val="-3"/>
                            </w:rPr>
                            <w:t>e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,</w:t>
                          </w:r>
                          <w:r w:rsidRPr="000A6B01">
                            <w:rPr>
                              <w:color w:val="404040" w:themeColor="text1" w:themeTint="BF"/>
                              <w:spacing w:val="-3"/>
                            </w:rPr>
                            <w:t xml:space="preserve"> W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is</w:t>
                          </w:r>
                          <w:r w:rsidRPr="000A6B01">
                            <w:rPr>
                              <w:color w:val="404040" w:themeColor="text1" w:themeTint="BF"/>
                              <w:spacing w:val="-2"/>
                            </w:rPr>
                            <w:t>c</w:t>
                          </w:r>
                          <w:r w:rsidRPr="000A6B01">
                            <w:rPr>
                              <w:color w:val="404040" w:themeColor="text1" w:themeTint="BF"/>
                              <w:spacing w:val="-1"/>
                            </w:rPr>
                            <w:t>o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nsin</w:t>
                          </w:r>
                          <w:r w:rsidRPr="000A6B01">
                            <w:rPr>
                              <w:color w:val="404040" w:themeColor="text1" w:themeTint="BF"/>
                              <w:spacing w:val="3"/>
                            </w:rPr>
                            <w:t xml:space="preserve"> </w:t>
                          </w:r>
                          <w:r w:rsidR="00196FFF" w:rsidRPr="000A6B01">
                            <w:rPr>
                              <w:color w:val="404040" w:themeColor="text1" w:themeTint="BF"/>
                            </w:rPr>
                            <w:t xml:space="preserve">54601 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7"/>
                            </w:rPr>
                            <w:t>•</w:t>
                          </w:r>
                          <w:r w:rsidR="00196FFF" w:rsidRPr="000A6B01">
                            <w:rPr>
                              <w:color w:val="404040" w:themeColor="text1" w:themeTint="BF"/>
                            </w:rPr>
                            <w:t xml:space="preserve"> 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7"/>
                            </w:rPr>
                            <w:t>(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608)</w:t>
                          </w:r>
                          <w:r w:rsidRPr="000A6B01">
                            <w:rPr>
                              <w:color w:val="404040" w:themeColor="text1" w:themeTint="BF"/>
                              <w:spacing w:val="3"/>
                            </w:rPr>
                            <w:t xml:space="preserve"> 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7</w:t>
                          </w:r>
                          <w:r w:rsidR="00196FFF">
                            <w:rPr>
                              <w:color w:val="404040" w:themeColor="text1" w:themeTint="BF"/>
                            </w:rPr>
                            <w:t>75</w:t>
                          </w:r>
                          <w:r w:rsidRPr="000A6B01">
                            <w:rPr>
                              <w:color w:val="404040" w:themeColor="text1" w:themeTint="BF"/>
                            </w:rPr>
                            <w:t>-</w:t>
                          </w:r>
                          <w:r w:rsidR="00196FFF">
                            <w:rPr>
                              <w:color w:val="404040" w:themeColor="text1" w:themeTint="BF"/>
                            </w:rPr>
                            <w:t>8700</w:t>
                          </w:r>
                          <w:r w:rsidR="00196FFF" w:rsidRPr="000A6B01">
                            <w:rPr>
                              <w:color w:val="404040" w:themeColor="text1" w:themeTint="BF"/>
                            </w:rPr>
                            <w:t xml:space="preserve"> </w:t>
                          </w:r>
                          <w:r w:rsidR="00196FFF" w:rsidRPr="000A6B01">
                            <w:rPr>
                              <w:color w:val="404040" w:themeColor="text1" w:themeTint="BF"/>
                              <w:spacing w:val="7"/>
                            </w:rPr>
                            <w:t>•</w:t>
                          </w:r>
                          <w:r w:rsidR="00196FFF">
                            <w:rPr>
                              <w:color w:val="404040" w:themeColor="text1" w:themeTint="BF"/>
                            </w:rPr>
                            <w:t xml:space="preserve"> </w:t>
                          </w:r>
                          <w:r w:rsidRPr="000A6B01">
                            <w:rPr>
                              <w:color w:val="404040" w:themeColor="text1" w:themeTint="BF"/>
                              <w:spacing w:val="7"/>
                            </w:rPr>
                            <w:t xml:space="preserve"> </w:t>
                          </w:r>
                          <w:hyperlink r:id="rId1">
                            <w:r w:rsidRPr="000A6B01">
                              <w:rPr>
                                <w:color w:val="404040" w:themeColor="text1" w:themeTint="BF"/>
                                <w:spacing w:val="2"/>
                              </w:rPr>
                              <w:t>ww</w:t>
                            </w:r>
                            <w:r w:rsidRPr="000A6B01">
                              <w:rPr>
                                <w:color w:val="404040" w:themeColor="text1" w:themeTint="BF"/>
                                <w:spacing w:val="-8"/>
                              </w:rPr>
                              <w:t>w</w:t>
                            </w:r>
                            <w:r w:rsidRPr="000A6B01">
                              <w:rPr>
                                <w:color w:val="404040" w:themeColor="text1" w:themeTint="BF"/>
                                <w:spacing w:val="-1"/>
                              </w:rPr>
                              <w:t>.gu</w:t>
                            </w:r>
                            <w:r w:rsidRPr="000A6B01">
                              <w:rPr>
                                <w:color w:val="404040" w:themeColor="text1" w:themeTint="BF"/>
                              </w:rPr>
                              <w:t>ndersenhea</w:t>
                            </w:r>
                            <w:r w:rsidRPr="000A6B01">
                              <w:rPr>
                                <w:color w:val="404040" w:themeColor="text1" w:themeTint="BF"/>
                                <w:spacing w:val="-1"/>
                              </w:rPr>
                              <w:t>lt</w:t>
                            </w:r>
                            <w:r w:rsidRPr="000A6B01">
                              <w:rPr>
                                <w:color w:val="404040" w:themeColor="text1" w:themeTint="BF"/>
                              </w:rPr>
                              <w:t>h</w:t>
                            </w:r>
                            <w:r w:rsidRPr="000A6B01">
                              <w:rPr>
                                <w:color w:val="404040" w:themeColor="text1" w:themeTint="BF"/>
                                <w:spacing w:val="-1"/>
                              </w:rPr>
                              <w:t>.o</w:t>
                            </w:r>
                            <w:r w:rsidRPr="000A6B01">
                              <w:rPr>
                                <w:color w:val="404040" w:themeColor="text1" w:themeTint="BF"/>
                                <w:spacing w:val="-2"/>
                              </w:rPr>
                              <w:t>r</w:t>
                            </w:r>
                            <w:r w:rsidRPr="000A6B01">
                              <w:rPr>
                                <w:color w:val="404040" w:themeColor="text1" w:themeTint="BF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FFE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9.9pt;width:433.6pt;height:23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" filled="f" stroked="f">
              <v:textbox inset="0,0,0,0">
                <w:txbxContent>
                  <w:p w14:paraId="7EBBE27F" w14:textId="77777777" w:rsidR="000A5091" w:rsidRPr="000A6B01" w:rsidRDefault="000A5091" w:rsidP="002D666C">
                    <w:pPr>
                      <w:spacing w:line="240" w:lineRule="exact"/>
                      <w:jc w:val="center"/>
                      <w:rPr>
                        <w:rFonts w:ascii="Myriad Pro" w:eastAsia="Myriad Pro" w:hAnsi="Myriad Pro" w:cs="Myriad Pro"/>
                        <w:color w:val="404040" w:themeColor="text1" w:themeTint="BF"/>
                        <w:sz w:val="21"/>
                        <w:szCs w:val="21"/>
                      </w:rPr>
                    </w:pP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Gu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nderse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n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4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3"/>
                        <w:sz w:val="21"/>
                        <w:szCs w:val="21"/>
                      </w:rPr>
                      <w:t>L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u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the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3"/>
                        <w:sz w:val="21"/>
                        <w:szCs w:val="21"/>
                      </w:rPr>
                      <w:t>r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a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n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4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M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edi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c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a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l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4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4"/>
                        <w:sz w:val="21"/>
                        <w:szCs w:val="21"/>
                      </w:rPr>
                      <w:t>C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e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2"/>
                        <w:sz w:val="21"/>
                        <w:szCs w:val="21"/>
                      </w:rPr>
                      <w:t>nt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e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4"/>
                        <w:sz w:val="21"/>
                        <w:szCs w:val="21"/>
                      </w:rPr>
                      <w:t>r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,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4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I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n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2"/>
                        <w:sz w:val="21"/>
                        <w:szCs w:val="21"/>
                      </w:rPr>
                      <w:t>c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 xml:space="preserve">.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8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 xml:space="preserve">|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8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Gu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nderse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n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4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1"/>
                        <w:sz w:val="21"/>
                        <w:szCs w:val="21"/>
                      </w:rPr>
                      <w:t>Clini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2"/>
                        <w:sz w:val="21"/>
                        <w:szCs w:val="21"/>
                      </w:rPr>
                      <w:t>c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,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4"/>
                        <w:sz w:val="21"/>
                        <w:szCs w:val="21"/>
                      </w:rPr>
                      <w:t xml:space="preserve"> 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pacing w:val="-2"/>
                        <w:sz w:val="21"/>
                        <w:szCs w:val="21"/>
                      </w:rPr>
                      <w:t>Ltd</w:t>
                    </w:r>
                    <w:r w:rsidRPr="000A6B01">
                      <w:rPr>
                        <w:rFonts w:ascii="Myriad Pro" w:eastAsia="Myriad Pro" w:hAnsi="Myriad Pro" w:cs="Myriad Pro"/>
                        <w:b/>
                        <w:bCs/>
                        <w:color w:val="404040" w:themeColor="text1" w:themeTint="BF"/>
                        <w:sz w:val="21"/>
                        <w:szCs w:val="21"/>
                      </w:rPr>
                      <w:t>.</w:t>
                    </w:r>
                  </w:p>
                  <w:p w14:paraId="08ED14C8" w14:textId="2CA03126" w:rsidR="000A5091" w:rsidRPr="000A6B01" w:rsidRDefault="000A5091" w:rsidP="002D666C">
                    <w:pPr>
                      <w:pStyle w:val="BodyText"/>
                      <w:spacing w:line="212" w:lineRule="exact"/>
                      <w:jc w:val="center"/>
                      <w:rPr>
                        <w:color w:val="404040" w:themeColor="text1" w:themeTint="BF"/>
                      </w:rPr>
                    </w:pPr>
                    <w:r w:rsidRPr="000A6B01">
                      <w:rPr>
                        <w:color w:val="404040" w:themeColor="text1" w:themeTint="BF"/>
                      </w:rPr>
                      <w:t>1900</w:t>
                    </w:r>
                    <w:r w:rsidRPr="000A6B01">
                      <w:rPr>
                        <w:color w:val="404040" w:themeColor="text1" w:themeTint="BF"/>
                        <w:spacing w:val="3"/>
                      </w:rPr>
                      <w:t xml:space="preserve"> </w:t>
                    </w:r>
                    <w:r w:rsidRPr="000A6B01">
                      <w:rPr>
                        <w:color w:val="404040" w:themeColor="text1" w:themeTint="BF"/>
                        <w:spacing w:val="1"/>
                      </w:rPr>
                      <w:t>S</w:t>
                    </w:r>
                    <w:r w:rsidRPr="000A6B01">
                      <w:rPr>
                        <w:color w:val="404040" w:themeColor="text1" w:themeTint="BF"/>
                        <w:spacing w:val="-1"/>
                      </w:rPr>
                      <w:t>out</w:t>
                    </w:r>
                    <w:r w:rsidRPr="000A6B01">
                      <w:rPr>
                        <w:color w:val="404040" w:themeColor="text1" w:themeTint="BF"/>
                      </w:rPr>
                      <w:t>h</w:t>
                    </w:r>
                    <w:r w:rsidRPr="000A6B01">
                      <w:rPr>
                        <w:color w:val="404040" w:themeColor="text1" w:themeTint="BF"/>
                        <w:spacing w:val="3"/>
                      </w:rPr>
                      <w:t xml:space="preserve"> </w:t>
                    </w:r>
                    <w:r w:rsidR="00196FFF" w:rsidRPr="000A6B01">
                      <w:rPr>
                        <w:color w:val="404040" w:themeColor="text1" w:themeTint="BF"/>
                        <w:spacing w:val="-4"/>
                      </w:rPr>
                      <w:t>A</w:t>
                    </w:r>
                    <w:r w:rsidR="00196FFF" w:rsidRPr="000A6B01">
                      <w:rPr>
                        <w:color w:val="404040" w:themeColor="text1" w:themeTint="BF"/>
                        <w:spacing w:val="-2"/>
                      </w:rPr>
                      <w:t>v</w:t>
                    </w:r>
                    <w:r w:rsidR="00196FFF" w:rsidRPr="000A6B01">
                      <w:rPr>
                        <w:color w:val="404040" w:themeColor="text1" w:themeTint="BF"/>
                      </w:rPr>
                      <w:t>en</w:t>
                    </w:r>
                    <w:r w:rsidR="00196FFF" w:rsidRPr="000A6B01">
                      <w:rPr>
                        <w:color w:val="404040" w:themeColor="text1" w:themeTint="BF"/>
                        <w:spacing w:val="-1"/>
                      </w:rPr>
                      <w:t>u</w:t>
                    </w:r>
                    <w:r w:rsidR="00196FFF" w:rsidRPr="000A6B01">
                      <w:rPr>
                        <w:color w:val="404040" w:themeColor="text1" w:themeTint="BF"/>
                      </w:rPr>
                      <w:t xml:space="preserve">e </w:t>
                    </w:r>
                    <w:r w:rsidR="00196FFF" w:rsidRPr="000A6B01">
                      <w:rPr>
                        <w:color w:val="404040" w:themeColor="text1" w:themeTint="BF"/>
                        <w:spacing w:val="7"/>
                      </w:rPr>
                      <w:t>•</w:t>
                    </w:r>
                    <w:r w:rsidR="00196FFF" w:rsidRPr="000A6B01">
                      <w:rPr>
                        <w:color w:val="404040" w:themeColor="text1" w:themeTint="BF"/>
                      </w:rPr>
                      <w:t xml:space="preserve"> </w:t>
                    </w:r>
                    <w:r w:rsidR="00196FFF" w:rsidRPr="000A6B01">
                      <w:rPr>
                        <w:color w:val="404040" w:themeColor="text1" w:themeTint="BF"/>
                        <w:spacing w:val="7"/>
                      </w:rPr>
                      <w:t>La</w:t>
                    </w:r>
                    <w:r w:rsidRPr="000A6B01">
                      <w:rPr>
                        <w:color w:val="404040" w:themeColor="text1" w:themeTint="BF"/>
                        <w:spacing w:val="3"/>
                      </w:rPr>
                      <w:t xml:space="preserve"> </w:t>
                    </w:r>
                    <w:r w:rsidRPr="000A6B01">
                      <w:rPr>
                        <w:color w:val="404040" w:themeColor="text1" w:themeTint="BF"/>
                        <w:spacing w:val="-1"/>
                      </w:rPr>
                      <w:t>C</w:t>
                    </w:r>
                    <w:r w:rsidRPr="000A6B01">
                      <w:rPr>
                        <w:color w:val="404040" w:themeColor="text1" w:themeTint="BF"/>
                        <w:spacing w:val="-2"/>
                      </w:rPr>
                      <w:t>r</w:t>
                    </w:r>
                    <w:r w:rsidRPr="000A6B01">
                      <w:rPr>
                        <w:color w:val="404040" w:themeColor="text1" w:themeTint="BF"/>
                        <w:spacing w:val="-1"/>
                      </w:rPr>
                      <w:t>o</w:t>
                    </w:r>
                    <w:r w:rsidRPr="000A6B01">
                      <w:rPr>
                        <w:color w:val="404040" w:themeColor="text1" w:themeTint="BF"/>
                      </w:rPr>
                      <w:t>ss</w:t>
                    </w:r>
                    <w:r w:rsidRPr="000A6B01">
                      <w:rPr>
                        <w:color w:val="404040" w:themeColor="text1" w:themeTint="BF"/>
                        <w:spacing w:val="-3"/>
                      </w:rPr>
                      <w:t>e</w:t>
                    </w:r>
                    <w:r w:rsidRPr="000A6B01">
                      <w:rPr>
                        <w:color w:val="404040" w:themeColor="text1" w:themeTint="BF"/>
                      </w:rPr>
                      <w:t>,</w:t>
                    </w:r>
                    <w:r w:rsidRPr="000A6B01">
                      <w:rPr>
                        <w:color w:val="404040" w:themeColor="text1" w:themeTint="BF"/>
                        <w:spacing w:val="-3"/>
                      </w:rPr>
                      <w:t xml:space="preserve"> W</w:t>
                    </w:r>
                    <w:r w:rsidRPr="000A6B01">
                      <w:rPr>
                        <w:color w:val="404040" w:themeColor="text1" w:themeTint="BF"/>
                      </w:rPr>
                      <w:t>is</w:t>
                    </w:r>
                    <w:r w:rsidRPr="000A6B01">
                      <w:rPr>
                        <w:color w:val="404040" w:themeColor="text1" w:themeTint="BF"/>
                        <w:spacing w:val="-2"/>
                      </w:rPr>
                      <w:t>c</w:t>
                    </w:r>
                    <w:r w:rsidRPr="000A6B01">
                      <w:rPr>
                        <w:color w:val="404040" w:themeColor="text1" w:themeTint="BF"/>
                        <w:spacing w:val="-1"/>
                      </w:rPr>
                      <w:t>o</w:t>
                    </w:r>
                    <w:r w:rsidRPr="000A6B01">
                      <w:rPr>
                        <w:color w:val="404040" w:themeColor="text1" w:themeTint="BF"/>
                      </w:rPr>
                      <w:t>nsin</w:t>
                    </w:r>
                    <w:r w:rsidRPr="000A6B01">
                      <w:rPr>
                        <w:color w:val="404040" w:themeColor="text1" w:themeTint="BF"/>
                        <w:spacing w:val="3"/>
                      </w:rPr>
                      <w:t xml:space="preserve"> </w:t>
                    </w:r>
                    <w:r w:rsidR="00196FFF" w:rsidRPr="000A6B01">
                      <w:rPr>
                        <w:color w:val="404040" w:themeColor="text1" w:themeTint="BF"/>
                      </w:rPr>
                      <w:t xml:space="preserve">54601 </w:t>
                    </w:r>
                    <w:r w:rsidR="00196FFF" w:rsidRPr="000A6B01">
                      <w:rPr>
                        <w:color w:val="404040" w:themeColor="text1" w:themeTint="BF"/>
                        <w:spacing w:val="7"/>
                      </w:rPr>
                      <w:t>•</w:t>
                    </w:r>
                    <w:r w:rsidR="00196FFF" w:rsidRPr="000A6B01">
                      <w:rPr>
                        <w:color w:val="404040" w:themeColor="text1" w:themeTint="BF"/>
                      </w:rPr>
                      <w:t xml:space="preserve"> </w:t>
                    </w:r>
                    <w:r w:rsidR="00196FFF" w:rsidRPr="000A6B01">
                      <w:rPr>
                        <w:color w:val="404040" w:themeColor="text1" w:themeTint="BF"/>
                        <w:spacing w:val="7"/>
                      </w:rPr>
                      <w:t>(</w:t>
                    </w:r>
                    <w:r w:rsidRPr="000A6B01">
                      <w:rPr>
                        <w:color w:val="404040" w:themeColor="text1" w:themeTint="BF"/>
                      </w:rPr>
                      <w:t>608)</w:t>
                    </w:r>
                    <w:r w:rsidRPr="000A6B01">
                      <w:rPr>
                        <w:color w:val="404040" w:themeColor="text1" w:themeTint="BF"/>
                        <w:spacing w:val="3"/>
                      </w:rPr>
                      <w:t xml:space="preserve"> </w:t>
                    </w:r>
                    <w:r w:rsidRPr="000A6B01">
                      <w:rPr>
                        <w:color w:val="404040" w:themeColor="text1" w:themeTint="BF"/>
                      </w:rPr>
                      <w:t>7</w:t>
                    </w:r>
                    <w:r w:rsidR="00196FFF">
                      <w:rPr>
                        <w:color w:val="404040" w:themeColor="text1" w:themeTint="BF"/>
                      </w:rPr>
                      <w:t>75</w:t>
                    </w:r>
                    <w:r w:rsidRPr="000A6B01">
                      <w:rPr>
                        <w:color w:val="404040" w:themeColor="text1" w:themeTint="BF"/>
                      </w:rPr>
                      <w:t>-</w:t>
                    </w:r>
                    <w:r w:rsidR="00196FFF">
                      <w:rPr>
                        <w:color w:val="404040" w:themeColor="text1" w:themeTint="BF"/>
                      </w:rPr>
                      <w:t>8700</w:t>
                    </w:r>
                    <w:r w:rsidR="00196FFF" w:rsidRPr="000A6B01">
                      <w:rPr>
                        <w:color w:val="404040" w:themeColor="text1" w:themeTint="BF"/>
                      </w:rPr>
                      <w:t xml:space="preserve"> </w:t>
                    </w:r>
                    <w:r w:rsidR="00196FFF" w:rsidRPr="000A6B01">
                      <w:rPr>
                        <w:color w:val="404040" w:themeColor="text1" w:themeTint="BF"/>
                        <w:spacing w:val="7"/>
                      </w:rPr>
                      <w:t>•</w:t>
                    </w:r>
                    <w:r w:rsidR="00196FFF">
                      <w:rPr>
                        <w:color w:val="404040" w:themeColor="text1" w:themeTint="BF"/>
                      </w:rPr>
                      <w:t xml:space="preserve"> </w:t>
                    </w:r>
                    <w:r w:rsidRPr="000A6B01">
                      <w:rPr>
                        <w:color w:val="404040" w:themeColor="text1" w:themeTint="BF"/>
                        <w:spacing w:val="7"/>
                      </w:rPr>
                      <w:t xml:space="preserve"> </w:t>
                    </w:r>
                    <w:hyperlink r:id="rId2">
                      <w:r w:rsidRPr="000A6B01">
                        <w:rPr>
                          <w:color w:val="404040" w:themeColor="text1" w:themeTint="BF"/>
                          <w:spacing w:val="2"/>
                        </w:rPr>
                        <w:t>ww</w:t>
                      </w:r>
                      <w:r w:rsidRPr="000A6B01">
                        <w:rPr>
                          <w:color w:val="404040" w:themeColor="text1" w:themeTint="BF"/>
                          <w:spacing w:val="-8"/>
                        </w:rPr>
                        <w:t>w</w:t>
                      </w:r>
                      <w:r w:rsidRPr="000A6B01">
                        <w:rPr>
                          <w:color w:val="404040" w:themeColor="text1" w:themeTint="BF"/>
                          <w:spacing w:val="-1"/>
                        </w:rPr>
                        <w:t>.gu</w:t>
                      </w:r>
                      <w:r w:rsidRPr="000A6B01">
                        <w:rPr>
                          <w:color w:val="404040" w:themeColor="text1" w:themeTint="BF"/>
                        </w:rPr>
                        <w:t>ndersenhea</w:t>
                      </w:r>
                      <w:r w:rsidRPr="000A6B01">
                        <w:rPr>
                          <w:color w:val="404040" w:themeColor="text1" w:themeTint="BF"/>
                          <w:spacing w:val="-1"/>
                        </w:rPr>
                        <w:t>lt</w:t>
                      </w:r>
                      <w:r w:rsidRPr="000A6B01">
                        <w:rPr>
                          <w:color w:val="404040" w:themeColor="text1" w:themeTint="BF"/>
                        </w:rPr>
                        <w:t>h</w:t>
                      </w:r>
                      <w:r w:rsidRPr="000A6B01">
                        <w:rPr>
                          <w:color w:val="404040" w:themeColor="text1" w:themeTint="BF"/>
                          <w:spacing w:val="-1"/>
                        </w:rPr>
                        <w:t>.o</w:t>
                      </w:r>
                      <w:r w:rsidRPr="000A6B01">
                        <w:rPr>
                          <w:color w:val="404040" w:themeColor="text1" w:themeTint="BF"/>
                          <w:spacing w:val="-2"/>
                        </w:rPr>
                        <w:t>r</w:t>
                      </w:r>
                      <w:r w:rsidRPr="000A6B01">
                        <w:rPr>
                          <w:color w:val="404040" w:themeColor="text1" w:themeTint="BF"/>
                        </w:rPr>
                        <w:t>g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25B4" w14:textId="77777777" w:rsidR="00390BD7" w:rsidRDefault="00390BD7" w:rsidP="000A6B01">
      <w:r>
        <w:separator/>
      </w:r>
    </w:p>
  </w:footnote>
  <w:footnote w:type="continuationSeparator" w:id="0">
    <w:p w14:paraId="58060732" w14:textId="77777777" w:rsidR="00390BD7" w:rsidRDefault="00390BD7" w:rsidP="000A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5631" w14:textId="77777777" w:rsidR="000A5091" w:rsidRDefault="000A5091" w:rsidP="000611CE">
    <w:pPr>
      <w:pStyle w:val="Header"/>
      <w:jc w:val="center"/>
    </w:pPr>
    <w:r>
      <w:rPr>
        <w:noProof/>
      </w:rPr>
      <w:drawing>
        <wp:inline distT="0" distB="0" distL="0" distR="0" wp14:anchorId="6E5A5633" wp14:editId="6C95DE48">
          <wp:extent cx="2797718" cy="7524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S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152" cy="75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A5632" w14:textId="77777777" w:rsidR="000A5091" w:rsidRDefault="000A5091" w:rsidP="000611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592"/>
    <w:multiLevelType w:val="hybridMultilevel"/>
    <w:tmpl w:val="D1AC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D07FB"/>
    <w:multiLevelType w:val="hybridMultilevel"/>
    <w:tmpl w:val="9A26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31814"/>
    <w:multiLevelType w:val="hybridMultilevel"/>
    <w:tmpl w:val="6A6E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29031">
    <w:abstractNumId w:val="1"/>
  </w:num>
  <w:num w:numId="2" w16cid:durableId="1553612126">
    <w:abstractNumId w:val="2"/>
  </w:num>
  <w:num w:numId="3" w16cid:durableId="708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8D"/>
    <w:rsid w:val="00043F38"/>
    <w:rsid w:val="00057252"/>
    <w:rsid w:val="000611CE"/>
    <w:rsid w:val="000719DB"/>
    <w:rsid w:val="000A5091"/>
    <w:rsid w:val="000A6B01"/>
    <w:rsid w:val="000B7584"/>
    <w:rsid w:val="000F0493"/>
    <w:rsid w:val="000F1888"/>
    <w:rsid w:val="001275A5"/>
    <w:rsid w:val="0017563F"/>
    <w:rsid w:val="00196FFF"/>
    <w:rsid w:val="001A5386"/>
    <w:rsid w:val="00253863"/>
    <w:rsid w:val="002D666C"/>
    <w:rsid w:val="00304183"/>
    <w:rsid w:val="003059B8"/>
    <w:rsid w:val="003273C3"/>
    <w:rsid w:val="00390BD7"/>
    <w:rsid w:val="003A0395"/>
    <w:rsid w:val="003A2532"/>
    <w:rsid w:val="003E7F21"/>
    <w:rsid w:val="00431117"/>
    <w:rsid w:val="00436592"/>
    <w:rsid w:val="00442BA6"/>
    <w:rsid w:val="00483712"/>
    <w:rsid w:val="004A03B0"/>
    <w:rsid w:val="004A30DC"/>
    <w:rsid w:val="004D4569"/>
    <w:rsid w:val="0050247F"/>
    <w:rsid w:val="0053477D"/>
    <w:rsid w:val="00557A29"/>
    <w:rsid w:val="00606733"/>
    <w:rsid w:val="006341C6"/>
    <w:rsid w:val="006404D9"/>
    <w:rsid w:val="006452C3"/>
    <w:rsid w:val="00647E71"/>
    <w:rsid w:val="006B23CC"/>
    <w:rsid w:val="006B435D"/>
    <w:rsid w:val="0072609B"/>
    <w:rsid w:val="0075229F"/>
    <w:rsid w:val="00794882"/>
    <w:rsid w:val="007A7D81"/>
    <w:rsid w:val="007C14AB"/>
    <w:rsid w:val="007F2EA6"/>
    <w:rsid w:val="008057E8"/>
    <w:rsid w:val="00827B03"/>
    <w:rsid w:val="0083578F"/>
    <w:rsid w:val="00836FF2"/>
    <w:rsid w:val="00855410"/>
    <w:rsid w:val="00865A79"/>
    <w:rsid w:val="00897D38"/>
    <w:rsid w:val="008B1918"/>
    <w:rsid w:val="008B62DF"/>
    <w:rsid w:val="008E6B90"/>
    <w:rsid w:val="00900F86"/>
    <w:rsid w:val="009128DB"/>
    <w:rsid w:val="00920CBA"/>
    <w:rsid w:val="00924EE4"/>
    <w:rsid w:val="00930F77"/>
    <w:rsid w:val="00951993"/>
    <w:rsid w:val="00962565"/>
    <w:rsid w:val="00A00EEE"/>
    <w:rsid w:val="00A070CC"/>
    <w:rsid w:val="00A24F0A"/>
    <w:rsid w:val="00A35782"/>
    <w:rsid w:val="00A8186D"/>
    <w:rsid w:val="00A83F65"/>
    <w:rsid w:val="00AB0808"/>
    <w:rsid w:val="00AB2F78"/>
    <w:rsid w:val="00AB6B59"/>
    <w:rsid w:val="00B12B50"/>
    <w:rsid w:val="00B141B2"/>
    <w:rsid w:val="00B43C9C"/>
    <w:rsid w:val="00B63B4E"/>
    <w:rsid w:val="00B72A54"/>
    <w:rsid w:val="00B829F3"/>
    <w:rsid w:val="00B9698B"/>
    <w:rsid w:val="00BA1535"/>
    <w:rsid w:val="00BC2931"/>
    <w:rsid w:val="00BE0829"/>
    <w:rsid w:val="00C06E43"/>
    <w:rsid w:val="00C06E80"/>
    <w:rsid w:val="00C15C2B"/>
    <w:rsid w:val="00C26018"/>
    <w:rsid w:val="00C27269"/>
    <w:rsid w:val="00C41FA5"/>
    <w:rsid w:val="00C569D1"/>
    <w:rsid w:val="00C971D6"/>
    <w:rsid w:val="00CA4F71"/>
    <w:rsid w:val="00D03AF3"/>
    <w:rsid w:val="00D0507A"/>
    <w:rsid w:val="00D1088D"/>
    <w:rsid w:val="00D32049"/>
    <w:rsid w:val="00D32DFA"/>
    <w:rsid w:val="00D93FDB"/>
    <w:rsid w:val="00DB3D14"/>
    <w:rsid w:val="00DD371A"/>
    <w:rsid w:val="00E12C71"/>
    <w:rsid w:val="00E4055B"/>
    <w:rsid w:val="00E4196C"/>
    <w:rsid w:val="00E53331"/>
    <w:rsid w:val="00EE451B"/>
    <w:rsid w:val="00FA189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5A562A"/>
  <w15:docId w15:val="{C64558C3-8552-4102-BF84-64089FA5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Myriad Pro" w:eastAsia="Myriad Pro" w:hAnsi="Myriad Pro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01"/>
  </w:style>
  <w:style w:type="paragraph" w:styleId="Footer">
    <w:name w:val="footer"/>
    <w:basedOn w:val="Normal"/>
    <w:link w:val="FooterChar"/>
    <w:uiPriority w:val="99"/>
    <w:unhideWhenUsed/>
    <w:rsid w:val="000A6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01"/>
  </w:style>
  <w:style w:type="character" w:customStyle="1" w:styleId="BodyTextChar">
    <w:name w:val="Body Text Char"/>
    <w:basedOn w:val="DefaultParagraphFont"/>
    <w:link w:val="BodyText"/>
    <w:uiPriority w:val="1"/>
    <w:rsid w:val="002D666C"/>
    <w:rPr>
      <w:rFonts w:ascii="Myriad Pro" w:eastAsia="Myriad Pro" w:hAnsi="Myriad Pr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healthservices@gundersenhealth.o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ndersenhealth.org/" TargetMode="External"/><Relationship Id="rId1" Type="http://schemas.openxmlformats.org/officeDocument/2006/relationships/hyperlink" Target="http://www.gundersenhealth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UNID xmlns="4acd112e-5202-4ba5-ba87-e878f528c357" xsi:nil="true"/>
    <NotesTimeStamp xmlns="4acd112e-5202-4ba5-ba87-e878f528c357" xsi:nil="true"/>
    <NotesPart xmlns="4acd112e-5202-4ba5-ba87-e878f528c35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36D66C0A9634C8A3D5867DB1BBB4F" ma:contentTypeVersion="" ma:contentTypeDescription="Create a new document." ma:contentTypeScope="" ma:versionID="897e82f3aa38e0140282dd09e38983c9">
  <xsd:schema xmlns:xsd="http://www.w3.org/2001/XMLSchema" xmlns:xs="http://www.w3.org/2001/XMLSchema" xmlns:p="http://schemas.microsoft.com/office/2006/metadata/properties" xmlns:ns1="http://schemas.microsoft.com/sharepoint/v3" xmlns:ns2="4acd112e-5202-4ba5-ba87-e878f528c357" targetNamespace="http://schemas.microsoft.com/office/2006/metadata/properties" ma:root="true" ma:fieldsID="7b6809be24795658a228e1d71ff7ed17" ns1:_="" ns2:_="">
    <xsd:import namespace="http://schemas.microsoft.com/sharepoint/v3"/>
    <xsd:import namespace="4acd112e-5202-4ba5-ba87-e878f528c3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NotesUNID" minOccurs="0"/>
                <xsd:element ref="ns2:NotesTimeStamp" minOccurs="0"/>
                <xsd:element ref="ns2:Notes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d112e-5202-4ba5-ba87-e878f528c357" elementFormDefault="qualified">
    <xsd:import namespace="http://schemas.microsoft.com/office/2006/documentManagement/types"/>
    <xsd:import namespace="http://schemas.microsoft.com/office/infopath/2007/PartnerControls"/>
    <xsd:element name="NotesUNID" ma:index="10" nillable="true" ma:displayName="NotesUNID" ma:hidden="true" ma:internalName="NotesUNID">
      <xsd:simpleType>
        <xsd:restriction base="dms:Text"/>
      </xsd:simpleType>
    </xsd:element>
    <xsd:element name="NotesTimeStamp" ma:index="11" nillable="true" ma:displayName="NotesTimeStamp" ma:hidden="true" ma:internalName="NotesTimeStamp">
      <xsd:simpleType>
        <xsd:restriction base="dms:DateTime"/>
      </xsd:simpleType>
    </xsd:element>
    <xsd:element name="NotesPart" ma:index="12" nillable="true" ma:displayName="NotesPart" ma:hidden="true" ma:internalName="Notes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FB2E2-D022-4AE5-8918-168BDACEB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960B1-A538-43DF-B249-80A635D238BA}">
  <ds:schemaRefs>
    <ds:schemaRef ds:uri="http://schemas.microsoft.com/office/2006/metadata/properties"/>
    <ds:schemaRef ds:uri="http://schemas.microsoft.com/office/infopath/2007/PartnerControls"/>
    <ds:schemaRef ds:uri="4acd112e-5202-4ba5-ba87-e878f528c3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E1A724-2195-4C0A-B4FE-754D23186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cd112e-5202-4ba5-ba87-e878f528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26CE-5DC8-463E-A009-19DA3281D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ltrhead-Clinic</vt:lpstr>
    </vt:vector>
  </TitlesOfParts>
  <Company>Gundersen Luthera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ltrhead-Clinic</dc:title>
  <dc:creator>Elsen, Melissa S</dc:creator>
  <cp:lastModifiedBy>Lohrentz, Jamie L</cp:lastModifiedBy>
  <cp:revision>2</cp:revision>
  <cp:lastPrinted>2019-08-19T15:33:00Z</cp:lastPrinted>
  <dcterms:created xsi:type="dcterms:W3CDTF">2023-07-12T16:13:00Z</dcterms:created>
  <dcterms:modified xsi:type="dcterms:W3CDTF">2023-07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3-04-25T00:00:00Z</vt:filetime>
  </property>
  <property fmtid="{D5CDD505-2E9C-101B-9397-08002B2CF9AE}" pid="4" name="ContentTypeId">
    <vt:lpwstr>0x010100D5436D66C0A9634C8A3D5867DB1BBB4F</vt:lpwstr>
  </property>
</Properties>
</file>